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C" w:rsidRDefault="00393034" w:rsidP="00FC1C9C">
      <w:pPr>
        <w:jc w:val="center"/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 wp14:anchorId="119990DB" wp14:editId="4B56CCCB">
            <wp:extent cx="1041400" cy="491306"/>
            <wp:effectExtent l="0" t="0" r="635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330D80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『</w:t>
      </w:r>
      <w:r w:rsidR="00FC1C9C">
        <w:rPr>
          <w:rFonts w:hint="eastAsia"/>
          <w:color w:val="FF0000"/>
          <w:sz w:val="32"/>
          <w:szCs w:val="32"/>
        </w:rPr>
        <w:t>火山岩</w:t>
      </w:r>
      <w:proofErr w:type="gramStart"/>
      <w:r w:rsidRPr="00393034">
        <w:rPr>
          <w:rFonts w:hint="eastAsia"/>
          <w:color w:val="FF0000"/>
          <w:sz w:val="32"/>
          <w:szCs w:val="32"/>
        </w:rPr>
        <w:t>能量石不沾</w:t>
      </w:r>
      <w:proofErr w:type="gramEnd"/>
      <w:r w:rsidRPr="00393034">
        <w:rPr>
          <w:rFonts w:hint="eastAsia"/>
          <w:color w:val="FF0000"/>
          <w:sz w:val="32"/>
          <w:szCs w:val="32"/>
        </w:rPr>
        <w:t>料理鍋</w:t>
      </w:r>
      <w: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』</w:t>
      </w:r>
      <w:r w:rsidR="00A67F0A" w:rsidRPr="00330D80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</w:p>
    <w:p w:rsidR="00393034" w:rsidRDefault="00330D80" w:rsidP="00FC1C9C">
      <w:pPr>
        <w:jc w:val="center"/>
      </w:pPr>
      <w:r w:rsidRPr="00330D80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適用</w:t>
      </w:r>
      <w:r w:rsidR="00A67F0A" w:rsidRPr="00330D80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</w:t>
      </w:r>
      <w:r w:rsidR="00393034" w:rsidRPr="004F57B8">
        <w:rPr>
          <w:rFonts w:hint="eastAsia"/>
          <w:color w:val="FF0000"/>
          <w:sz w:val="28"/>
          <w:szCs w:val="28"/>
        </w:rPr>
        <w:t>【優惠期間】即日起</w:t>
      </w:r>
      <w:r w:rsidR="00393034">
        <w:rPr>
          <w:rFonts w:hint="eastAsia"/>
          <w:color w:val="FF0000"/>
          <w:sz w:val="28"/>
          <w:szCs w:val="28"/>
        </w:rPr>
        <w:t>~108/ 9/30(</w:t>
      </w:r>
      <w:r w:rsidR="00393034">
        <w:rPr>
          <w:rFonts w:hint="eastAsia"/>
          <w:color w:val="FF0000"/>
          <w:sz w:val="28"/>
          <w:szCs w:val="28"/>
        </w:rPr>
        <w:t>售完為止</w:t>
      </w:r>
      <w:r w:rsidR="00393034">
        <w:rPr>
          <w:rFonts w:hint="eastAsia"/>
          <w:color w:val="FF0000"/>
          <w:sz w:val="28"/>
          <w:szCs w:val="28"/>
        </w:rPr>
        <w:t>)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83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FC1C9C" w:rsidRPr="002331C9" w:rsidTr="00FC1C9C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FC1C9C" w:rsidRPr="00FC1C9C" w:rsidRDefault="00FC1C9C" w:rsidP="00FC1C9C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FC1C9C" w:rsidRPr="00A4532F" w:rsidRDefault="00FC1C9C" w:rsidP="00FC1C9C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FC1C9C" w:rsidRPr="00A4532F" w:rsidRDefault="00FC1C9C" w:rsidP="00FC1C9C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FC1C9C" w:rsidRPr="00A4532F" w:rsidRDefault="00FC1C9C" w:rsidP="00FC1C9C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FC1C9C" w:rsidRPr="00AB38F9" w:rsidRDefault="00FC1C9C" w:rsidP="00FC1C9C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FC1C9C" w:rsidRDefault="00FC1C9C" w:rsidP="00FC1C9C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FC1C9C" w:rsidRDefault="00FC1C9C" w:rsidP="00FC1C9C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FC1C9C" w:rsidRDefault="00FC1C9C" w:rsidP="00FC1C9C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FC1C9C" w:rsidRDefault="00FC1C9C" w:rsidP="00FC1C9C"/>
        </w:tc>
      </w:tr>
      <w:tr w:rsidR="00FC1C9C" w:rsidRPr="002331C9" w:rsidTr="00FC1C9C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FC1C9C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FC1C9C" w:rsidRDefault="00FC1C9C" w:rsidP="00FC1C9C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FC1C9C" w:rsidRDefault="00FC1C9C" w:rsidP="00FC1C9C"/>
        </w:tc>
      </w:tr>
      <w:tr w:rsidR="00FC1C9C" w:rsidRPr="002331C9" w:rsidTr="00FC1C9C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FC1C9C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FC1C9C" w:rsidRDefault="00FC1C9C" w:rsidP="00FC1C9C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FC1C9C" w:rsidRDefault="00FC1C9C" w:rsidP="00FC1C9C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FC1C9C" w:rsidRDefault="00FC1C9C" w:rsidP="00FC1C9C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FC1C9C" w:rsidRDefault="00FC1C9C" w:rsidP="00FC1C9C"/>
        </w:tc>
      </w:tr>
      <w:tr w:rsidR="00FC1C9C" w:rsidRPr="002331C9" w:rsidTr="00FC1C9C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FC1C9C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FC1C9C" w:rsidRDefault="00FC1C9C" w:rsidP="00FC1C9C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FC1C9C" w:rsidRDefault="00FC1C9C" w:rsidP="00FC1C9C"/>
        </w:tc>
      </w:tr>
      <w:tr w:rsidR="00FC1C9C" w:rsidRPr="002331C9" w:rsidTr="00FC1C9C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FC1C9C" w:rsidRDefault="00FC1C9C" w:rsidP="00FC1C9C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FC1C9C" w:rsidRPr="002331C9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FC1C9C" w:rsidRPr="002331C9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FC1C9C" w:rsidRPr="002331C9" w:rsidRDefault="00FC1C9C" w:rsidP="00FC1C9C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FC1C9C" w:rsidRPr="002331C9" w:rsidRDefault="00FC1C9C" w:rsidP="00FC1C9C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FC1C9C" w:rsidRPr="000071C8" w:rsidTr="00FC1C9C">
        <w:trPr>
          <w:trHeight w:val="1073"/>
        </w:trPr>
        <w:tc>
          <w:tcPr>
            <w:tcW w:w="1788" w:type="dxa"/>
            <w:gridSpan w:val="2"/>
          </w:tcPr>
          <w:p w:rsidR="00FC1C9C" w:rsidRPr="008D0E8D" w:rsidRDefault="00FC1C9C" w:rsidP="00FC1C9C">
            <w:pPr>
              <w:spacing w:line="40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東銘天然</w:t>
            </w:r>
            <w:proofErr w:type="gramEnd"/>
            <w:r>
              <w:rPr>
                <w:rFonts w:hint="eastAsia"/>
                <w:sz w:val="28"/>
                <w:szCs w:val="28"/>
              </w:rPr>
              <w:t>火山岩</w:t>
            </w:r>
            <w:proofErr w:type="gramStart"/>
            <w:r>
              <w:rPr>
                <w:rFonts w:hint="eastAsia"/>
                <w:sz w:val="28"/>
                <w:szCs w:val="28"/>
              </w:rPr>
              <w:t>能量石不沾</w:t>
            </w:r>
            <w:proofErr w:type="gramEnd"/>
            <w:r>
              <w:rPr>
                <w:rFonts w:hint="eastAsia"/>
                <w:sz w:val="28"/>
                <w:szCs w:val="28"/>
              </w:rPr>
              <w:t>料理鍋</w:t>
            </w:r>
            <w:r>
              <w:rPr>
                <w:rFonts w:hint="eastAsia"/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3282" w:type="dxa"/>
            <w:gridSpan w:val="4"/>
          </w:tcPr>
          <w:p w:rsidR="00FC1C9C" w:rsidRPr="008D0E8D" w:rsidRDefault="00FC1C9C" w:rsidP="00FC1C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C1C9C" w:rsidRDefault="00FC1C9C" w:rsidP="00FC1C9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99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</w:t>
            </w:r>
          </w:p>
          <w:p w:rsidR="00FC1C9C" w:rsidRDefault="00FC1C9C" w:rsidP="00FC1C9C">
            <w:pPr>
              <w:rPr>
                <w:szCs w:val="24"/>
              </w:rPr>
            </w:pPr>
          </w:p>
          <w:p w:rsidR="00FC1C9C" w:rsidRPr="00393034" w:rsidRDefault="00FC1C9C" w:rsidP="00FC1C9C">
            <w:pPr>
              <w:rPr>
                <w:color w:val="FF0000"/>
                <w:szCs w:val="24"/>
              </w:rPr>
            </w:pPr>
            <w:r w:rsidRPr="00393034">
              <w:rPr>
                <w:rFonts w:hint="eastAsia"/>
                <w:color w:val="FF0000"/>
                <w:szCs w:val="24"/>
              </w:rPr>
              <w:t>合購</w:t>
            </w:r>
            <w:r w:rsidRPr="00393034">
              <w:rPr>
                <w:rFonts w:hint="eastAsia"/>
                <w:color w:val="FF0000"/>
                <w:szCs w:val="24"/>
              </w:rPr>
              <w:t>6</w:t>
            </w:r>
            <w:r w:rsidRPr="00393034">
              <w:rPr>
                <w:rFonts w:hint="eastAsia"/>
                <w:color w:val="FF0000"/>
                <w:szCs w:val="24"/>
              </w:rPr>
              <w:t>台</w:t>
            </w:r>
          </w:p>
          <w:p w:rsidR="00FC1C9C" w:rsidRPr="000071AC" w:rsidRDefault="00FC1C9C" w:rsidP="00FC1C9C">
            <w:pPr>
              <w:rPr>
                <w:szCs w:val="24"/>
              </w:rPr>
            </w:pPr>
            <w:r w:rsidRPr="00393034">
              <w:rPr>
                <w:rFonts w:hint="eastAsia"/>
                <w:color w:val="FF0000"/>
                <w:szCs w:val="24"/>
              </w:rPr>
              <w:t>699</w:t>
            </w:r>
            <w:r w:rsidRPr="00393034">
              <w:rPr>
                <w:rFonts w:hint="eastAsia"/>
                <w:color w:val="FF0000"/>
                <w:szCs w:val="24"/>
              </w:rPr>
              <w:t>元</w:t>
            </w:r>
            <w:r w:rsidRPr="00393034">
              <w:rPr>
                <w:rFonts w:hint="eastAsia"/>
                <w:color w:val="FF0000"/>
                <w:szCs w:val="24"/>
              </w:rPr>
              <w:t>/</w:t>
            </w:r>
            <w:r w:rsidRPr="00393034">
              <w:rPr>
                <w:rFonts w:hint="eastAsia"/>
                <w:color w:val="FF0000"/>
                <w:szCs w:val="24"/>
              </w:rPr>
              <w:t>台</w:t>
            </w:r>
          </w:p>
        </w:tc>
        <w:tc>
          <w:tcPr>
            <w:tcW w:w="1300" w:type="dxa"/>
          </w:tcPr>
          <w:p w:rsidR="00FC1C9C" w:rsidRPr="000071C8" w:rsidRDefault="00FC1C9C" w:rsidP="00FC1C9C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29" w:type="dxa"/>
          </w:tcPr>
          <w:p w:rsidR="00FC1C9C" w:rsidRPr="000071C8" w:rsidRDefault="00FC1C9C" w:rsidP="00FC1C9C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FC1C9C" w:rsidRPr="000071C8" w:rsidTr="00FC1C9C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FC1C9C" w:rsidRPr="00044550" w:rsidRDefault="00FC1C9C" w:rsidP="00FC1C9C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FC1C9C" w:rsidRPr="000071C8" w:rsidTr="00FC1C9C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FC1C9C" w:rsidRPr="00044550" w:rsidRDefault="00FC1C9C" w:rsidP="00FC1C9C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隨貨附帳號發票.收到貨再轉帳即可</w:t>
            </w:r>
          </w:p>
        </w:tc>
      </w:tr>
      <w:tr w:rsidR="00FC1C9C" w:rsidRPr="000071C8" w:rsidTr="00FC1C9C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FC1C9C" w:rsidRPr="00FA2C8E" w:rsidRDefault="00FC1C9C" w:rsidP="00FC1C9C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一律含運費；</w:t>
            </w:r>
          </w:p>
          <w:p w:rsidR="00FC1C9C" w:rsidRPr="00FA2C8E" w:rsidRDefault="00FC1C9C" w:rsidP="00FC1C9C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9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FC1C9C" w:rsidRPr="00FC6F80" w:rsidRDefault="00FC1C9C" w:rsidP="00FC1C9C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FC1C9C" w:rsidRPr="00FC6F80" w:rsidRDefault="00FC1C9C" w:rsidP="00FC1C9C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3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個工作日內可出貨。</w:t>
            </w:r>
          </w:p>
          <w:p w:rsidR="00FC1C9C" w:rsidRPr="00FC6F80" w:rsidRDefault="00FC1C9C" w:rsidP="00FC1C9C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393034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</w:rPr>
              <w:t>※</w:t>
            </w:r>
            <w:r w:rsidRPr="0039303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393034">
              <w:rPr>
                <w:rFonts w:hint="eastAsia"/>
                <w:szCs w:val="24"/>
                <w:highlight w:val="yellow"/>
              </w:rPr>
              <w:t>，請於到貨</w:t>
            </w:r>
            <w:r w:rsidRPr="00393034">
              <w:rPr>
                <w:rFonts w:hint="eastAsia"/>
                <w:szCs w:val="24"/>
                <w:highlight w:val="yellow"/>
              </w:rPr>
              <w:t>2</w:t>
            </w:r>
            <w:r w:rsidRPr="00393034">
              <w:rPr>
                <w:rFonts w:hint="eastAsia"/>
                <w:szCs w:val="24"/>
                <w:highlight w:val="yellow"/>
              </w:rPr>
              <w:t>天內通知福利部協助處理，公司保證更換新品、人為因素除外。</w:t>
            </w:r>
          </w:p>
        </w:tc>
      </w:tr>
    </w:tbl>
    <w:p w:rsidR="00A67F0A" w:rsidRPr="00393034" w:rsidRDefault="00A67F0A" w:rsidP="00A67F0A">
      <w:pPr>
        <w:rPr>
          <w:rFonts w:ascii="Arial" w:eastAsia="標楷體" w:hAnsi="Arial" w:cs="Arial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034" w:rsidRDefault="00393034" w:rsidP="00A67F0A">
      <w:pPr>
        <w:rPr>
          <w:rFonts w:ascii="Arial" w:eastAsia="標楷體" w:hAnsi="Arial" w:cs="Arial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3034" w:rsidRDefault="00393034" w:rsidP="00A67F0A"/>
    <w:p w:rsidR="00BE1AD2" w:rsidRDefault="00F47C04" w:rsidP="00EC1200">
      <w:r>
        <w:rPr>
          <w:rFonts w:hint="eastAsia"/>
        </w:rPr>
        <w:t xml:space="preserve">           </w:t>
      </w:r>
      <w:r w:rsidR="00393034">
        <w:rPr>
          <w:rFonts w:hint="eastAsia"/>
        </w:rPr>
        <w:t xml:space="preserve">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71" w:rsidRDefault="00EE3671" w:rsidP="00EC1200">
      <w:r>
        <w:separator/>
      </w:r>
    </w:p>
  </w:endnote>
  <w:endnote w:type="continuationSeparator" w:id="0">
    <w:p w:rsidR="00EE3671" w:rsidRDefault="00EE3671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71" w:rsidRDefault="00EE3671" w:rsidP="00EC1200">
      <w:r>
        <w:separator/>
      </w:r>
    </w:p>
  </w:footnote>
  <w:footnote w:type="continuationSeparator" w:id="0">
    <w:p w:rsidR="00EE3671" w:rsidRDefault="00EE3671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71AC"/>
    <w:rsid w:val="000663AF"/>
    <w:rsid w:val="00071BDE"/>
    <w:rsid w:val="00071F14"/>
    <w:rsid w:val="00080DB2"/>
    <w:rsid w:val="00174CC0"/>
    <w:rsid w:val="001E2724"/>
    <w:rsid w:val="00253301"/>
    <w:rsid w:val="002E5B68"/>
    <w:rsid w:val="00330D80"/>
    <w:rsid w:val="00374C66"/>
    <w:rsid w:val="00393034"/>
    <w:rsid w:val="003960D4"/>
    <w:rsid w:val="003D73DA"/>
    <w:rsid w:val="003E2604"/>
    <w:rsid w:val="004323E2"/>
    <w:rsid w:val="00443467"/>
    <w:rsid w:val="004445CC"/>
    <w:rsid w:val="00481D05"/>
    <w:rsid w:val="0059484F"/>
    <w:rsid w:val="005A16B1"/>
    <w:rsid w:val="005D632C"/>
    <w:rsid w:val="005E763D"/>
    <w:rsid w:val="005F33BC"/>
    <w:rsid w:val="006246BE"/>
    <w:rsid w:val="006A0668"/>
    <w:rsid w:val="00722FD4"/>
    <w:rsid w:val="008D0E8D"/>
    <w:rsid w:val="008D73F6"/>
    <w:rsid w:val="00A21DEF"/>
    <w:rsid w:val="00A4532F"/>
    <w:rsid w:val="00A67F0A"/>
    <w:rsid w:val="00A85E73"/>
    <w:rsid w:val="00AB38F9"/>
    <w:rsid w:val="00BC44DF"/>
    <w:rsid w:val="00BC5968"/>
    <w:rsid w:val="00BE1AD2"/>
    <w:rsid w:val="00C113FA"/>
    <w:rsid w:val="00E33CC1"/>
    <w:rsid w:val="00EC1200"/>
    <w:rsid w:val="00EE3671"/>
    <w:rsid w:val="00F264FC"/>
    <w:rsid w:val="00F30A6B"/>
    <w:rsid w:val="00F47C04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5B15-A2D0-4B96-A4F1-3701FFC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21T08:20:00Z</dcterms:created>
  <dcterms:modified xsi:type="dcterms:W3CDTF">2019-08-21T08:40:00Z</dcterms:modified>
</cp:coreProperties>
</file>